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fa662e-89ce-40cc-9be4-27be534e06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900fb4-066e-493e-9daa-c1f24fa384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d35fc-4b4c-4ad5-950d-c40d55c9d3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02f9e0-cd38-4e1f-b3e8-e711da8c9d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9f2067-6569-411d-b077-453dccc235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d5c131-5a6f-4999-9606-1f0464506c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27f62c-7ace-4752-a6c8-77253b0a62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c76ac2-e7dd-4540-8f7d-725e77bbb0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143809-e458-40d3-94e7-829e61293b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d946bd-8034-4e73-9b2b-1042bf9aa9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9b8af4-f9d9-4124-8c86-39b5a353e9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552b7c-4b55-40f1-bc4c-b0b9cdcfd7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07d491-2145-426f-9540-171afeaf4e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84ed01-ece8-4a2d-81db-56314c1f9f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a7774f-d318-48cd-bf95-74828ac71e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c4a3e4-4117-426f-a9b1-08dc4431b6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8964a8-c329-43b2-8731-89b0220563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a797b8-45de-4d83-ae81-b1788a09d9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d68b73-7930-4b7a-87cd-3bc45492c8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675be3-bf83-466c-8cc0-24001c315d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aa6adf-4019-4006-a241-82293a9381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e19fbd-498e-4ffa-bc79-3a74967967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6cb885-7983-4d21-b629-8262c99c20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11a908-bca5-4f75-8a83-e2560f13a1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b07e91-a50d-4d38-b597-b6daa9033e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3d7520-7b78-480f-a57a-a5935400de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4eb38f-37f1-4071-92ed-7bcd8d6659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6f1d69-2e4d-4864-8bb4-ae1c1ca004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0f89e4-7e5a-4551-8bb9-3b6e835bd8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9f2067-6569-411d-b077-453dccc235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1f05ac-e9b1-4ff1-a7b9-2f170bb7ca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65b2cc-a5ef-4a86-82c6-c861612d37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8e8a18-a1cf-4cbc-8136-fda2698526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05d68f-b14f-4dbc-a9e5-05e13be432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08c05d-5de9-4598-a3dc-290493d7ed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b459f4-eee2-4b6e-bce2-4f3de6f7a6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aecd51-7114-4238-8133-70d662e515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572e85-c63c-457e-ac05-caf6a312a4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2b8a77-e5ea-4f9d-a003-1af8e615c7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e3de49-20ad-4b04-a147-e9e8262603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42f7f4-6180-4d0c-8eb0-fc4a405154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f6f732-2eed-450c-bbe8-d1c7dd9bef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c32370-1050-474a-848f-482c18d655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73056b-8b3f-4eb0-87d4-e215dbfb62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93f410-8ef5-40b2-bca6-62720eb01d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233268-c0e5-484b-8a91-aa17d18b7a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bfbb68-652f-4b23-8e5e-eafd2affde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432f07-e79f-4b71-b414-093397078f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f48fcb-dc11-468b-bbba-b9bd4e3c6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e72d69-4c2f-439e-ab1b-89604130a2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4cbe3b-f39c-4903-a220-b94bf6ada2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98be89-7b4e-4b20-8727-65ed571396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b72ed7-37f9-47d2-b616-aed93ad6eb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552b7c-4b55-40f1-bc4c-b0b9cdcfd7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da3b8a-0c0a-42e8-aff0-9d5f1d4b68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353631-c623-4f61-98a1-22e9c2a9a0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cc7743-f7c1-40ea-b19b-35ad1161b8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246bb6-0dc7-4cc9-8bee-c54fa4e388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fe6b06-276b-4c86-bbd0-69d156e4c7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02a3c2-47a3-4851-a942-3469a5f45c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7ac92-29e0-426f-aa74-499e82904a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e71ddc-68da-4730-8555-6b6ac69a09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e1ff99-7fe4-402b-8f2a-624fdf8661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c4b554-5619-4fb3-9c15-0f8273f3a4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637789-525b-46da-8673-f4efb0a925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44879a-845b-415d-bb39-92b02401c9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052dad-196e-4483-89eb-a1777e071e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3ff0cc-604e-4089-8ae5-138edb86ea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515f6d-6807-44af-92bb-ea225adf8f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812c5a-c5e6-4b09-9d68-3e59a30dfc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d48e40-5b70-48a1-a8e7-618412ccdf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2a4a6-29de-420a-a9c5-eaca997f03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66d37a-1437-49d0-b9cb-899d6101c2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812c5a-c5e6-4b09-9d68-3e59a30dfc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996491-0fe5-47ee-a362-75ca86b3e4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cae4bf-c84e-49a6-8a18-d979ecd8b9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413349-2a83-462c-995f-36647ca937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d16ced-4fbb-49cf-94b7-d349dd9129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ecbe71-11e1-44e1-a1c7-e96a2dd6b0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c70522-f989-4512-a93e-c0810e1120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83eec1-3f06-498d-a253-68e592f3db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ae3e5c-27ac-42de-8ab5-53cb7003b6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3de337-bc1e-4f60-a92c-793b00c51c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46ac80-5b34-47e8-b275-00df29daeb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405e67-205d-4464-b03a-3424c78ed4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28db6a-f684-4cee-88f4-5b1afeb378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232190-dea9-4883-982d-c517cccc3b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599094-1521-4ad6-af37-b898804324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4abc5a-f2ff-49cd-84d7-24662cdc53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0cf0e9-b09c-4292-96e5-a71e38b5e5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f5de95-5940-4313-8a31-9710e2f71f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01aad5-de24-4068-8747-0d321b5b19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1f00ad-42dc-4c85-b110-6897edb12f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24908d-d700-41f1-b6c4-dcd6dbb715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1a4fb6-adb9-4689-9899-01392dc430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26654b-8f01-4afc-bcf5-dccfd45ea4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75e64c-1a7a-4983-8e11-c6a74bd4d4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925565-d7ba-4360-ab3b-26c927b508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8da67a-6940-41ac-865d-01ef968eeb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6aa609-7d43-4476-afba-fa680fd976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274259-0483-4650-90f7-66aa2205ae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3132a4-1338-459d-a91b-cc347051e4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016d09-8251-4e4f-a458-666b160d62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3767d1-066a-49fb-9411-f3376daf97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380c2c-e6c4-45f8-b1db-c750530954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0d8d7c-e025-4eff-9e4a-fd9afe7329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fac8b2-ad92-4311-8ff7-e48708bddf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8f425b-baf0-49e8-bb8e-bcbaa1395f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9f2067-6569-411d-b077-453dccc235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a1cb1a-d07e-4519-9084-6955c44cca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b7301e-ec86-40eb-bb71-65ab8c257e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cf19ac-919c-48ab-9d97-ebb9db1120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c18fd6-f13c-44fc-abf9-90dcb4999b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02f1eb-402d-431b-9fa0-cedbaf8b3c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5651dd-62bb-4e07-956c-d081ac9786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45a6f3-45c4-43c0-b5ec-847cb7974b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2eeb7b-ea9f-4c63-8450-755a3a2f26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03160e-fd00-4b01-8895-de57dc83ec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552b7c-4b55-40f1-bc4c-b0b9cdcfd7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052337-ffbc-489b-bf7a-d88bc3d137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f48fcb-dc11-468b-bbba-b9bd4e3c6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052dad-196e-4483-89eb-a1777e071e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f9057f-4b6c-4690-b056-37f5cac500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e4b297-06fa-4b3d-b80b-afe43ae9d6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d253d1-ecc0-418d-b25d-02de882704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b64df2-d0c6-4064-ab92-47f05daeaf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19fb2a-44b0-4f7f-8cd3-5d1d4408b5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a310d5-504a-438a-962a-18a90782f2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350f7a-dad6-40ca-a710-78f82c1b5b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303799-7378-4a10-ad15-e8b779d301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65cf94-d5cf-4c5c-9bd3-7844b97aed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5ce5fd-d08c-4292-ae59-cf722e3093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19fb2a-44b0-4f7f-8cd3-5d1d4408b5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2ff079-0526-40a3-9fd9-61a31cd9d3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a2474d-5100-437c-9ded-61caeb333c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2a02be-1c8f-4216-a4d7-7dbffb6179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c5d3ec-0012-44eb-a559-70f65b45d2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0994de-a1dd-495d-8e10-e441b4e7dc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b4d0e3-2404-4e73-ae85-ab454d1fe7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5c7d84-183b-493a-8062-0a42a5afb8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ffdffb-ec44-49fb-bae2-9df9d5b6de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ed44b4-5c60-4031-ad86-b13e8a9ba6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f48fcb-dc11-468b-bbba-b9bd4e3c6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5abf9c-0fd0-407b-b156-ee05d81746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5ebbe4-7f44-4dc6-b14b-6350053909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9c50e3-055a-4fd3-812f-2232f578d2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45bddd-f598-4db4-a9e7-94b3d2d820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fe53e5-7284-4b87-94e8-9c9de79b87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7b5bef-eb77-45c2-9653-12520336a0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d8e8c9-ac07-483c-b715-9b5e088f02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7c8503-0736-49ea-966a-00d7f7e481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5a520d-f6af-4328-87b4-c4d5b32176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a69a7b-e8b2-4b5a-bb9e-627fbcf505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98ab3d-223d-42e5-a241-d0533a6de0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5ebbe4-7f44-4dc6-b14b-6350053909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88c3e7-40ad-485c-82f5-5cfb1ebfb2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160aa7-439a-43b2-bb4b-cc99a6ebcb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e6f433-4d03-475e-8001-11b39f0b57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1ef7a9-7149-42c0-8ed3-e6aa40564b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97470c-20d4-46ee-87a6-26e3d85f1b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c3117e-f139-475b-829e-899b5dda7e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a2c227-6f35-460f-a518-38d36023e5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5adf73-2415-4851-a2da-7e889fc6e0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4e6387-0dd6-44a2-96ac-72877c5621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046d28-5f35-4015-9f4c-d3f6034bdd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df4a8c-7df1-413e-8c3a-95c12c1e60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0de6cc-39b5-4de5-bc0a-2183b81eb8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3b9007-8035-469a-9d60-1b9af34fe1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ae13a2-eb97-4f56-84f0-a5115ee6c1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714070-fda9-4a45-aba6-c20ad92814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8bfefd-f0d9-47cf-9883-cce37bc346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f89de1-680c-4e4a-ba68-93ab6f4212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f6c30e-cbdb-46d8-ab7f-19c767ac56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bb583f-7f42-4ba2-9337-63e726b1b1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347256-8548-4dd6-962b-aa1d28bb82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8afc07-3f9c-4a65-8e71-a988be89a4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e69b57-5774-4f30-8f52-d8624f130c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1552c0-2e69-483b-9cb7-511cefbdd1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fef7ed-9384-4c6f-9971-d313443f91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2571a1-6f3e-4f65-af7f-e44e3d9470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15e7b0-c480-4090-8061-68a1020043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6b3cf3-008c-49c3-a81a-b16ef193eb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b7ef64-7514-4c5b-9232-381cdcdc28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77fe94-d113-49dc-802b-a57bc13fdd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b42a30-3620-454b-a19b-6c33304162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8964a8-c329-43b2-8731-89b0220563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ebecbd-9068-4210-b420-174277b0a6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b70f40-5b44-41b9-a0d0-552e664941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760663-68f0-4945-a516-e9d9039362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8d90eb-47ef-4630-80bd-eabbbc577d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3f11e9-93c1-4421-a0d7-86ed64ee3d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4634df-c1f1-4d91-ae0b-da9378b88d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9179e2-c5de-4b62-8892-308aae5e3f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09309b-0318-4832-92a8-c3a1240687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501b71-ef40-4afd-a6fb-30dea1fdb5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156e55-b4a0-4261-a47a-bd4f7441b7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a2cd7b-1422-47de-9b55-9a4f95ceaa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d191c-ca42-4041-8862-25576bbca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c6437f-7548-475d-aa92-1373b090d7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9547c4-545f-479a-a63c-6433c65f52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c9b1f6-5c9e-4d99-9543-fa0161d18e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3590f9-d23e-4ce6-86f6-45fdfb4804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09dd41-351d-4ba5-bb19-43c54c34b0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e2f44b-4369-4d37-ae47-b744831732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e99344-db96-4090-b3c1-2a6008670b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6b9107-4bd8-452b-bbf9-806e52ce82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47df67-cc3a-4aab-b7f9-2a9d51cb6a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fed903-9a02-41e1-8c9d-a90e7df778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cadb96-ea24-4060-a6eb-d5cf44861f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a3d1ca-5b9e-48e3-8510-376232706a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0d2609-2e1e-4b2e-bfd5-762ac85e4f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247252-4883-4414-9ba0-1e4f5097e6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d191c-ca42-4041-8862-25576bbca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c6437f-7548-475d-aa92-1373b090d7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46a0f4-fe64-4f2d-becd-8e14a6623e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59b349-87df-4227-a148-63d6474235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adbd6c-98be-41d4-ae1b-b07de0ca4d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6716c7-2ba2-4b3a-92a4-a07e05c016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b8784a-15bc-466c-b7df-1cebd1f8c1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6ce225-fc13-4928-b686-60d4d8bfee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b9d5f7-adfe-494a-9152-c24dda9be6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e9a656-a892-41a7-9a70-20fab1d756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cc7743-f7c1-40ea-b19b-35ad1161b8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afe824-50d7-4d1e-99ca-5e7b06dc5d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f48fcb-dc11-468b-bbba-b9bd4e3c6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dde2c1-8365-465c-a65c-c4cf1d3371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e7ef7b-b7dc-413b-bb1b-727cac3d9b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